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1/2024 vom 10. Juni 2024</w:t>
      </w:r>
    </w:p>
    <w:p>
      <w:r>
        <w:t>GE Cour de justice, 2024-06-10, FR</w:t>
      </w:r>
    </w:p>
    <w:p>
      <w:r>
        <w:rPr>
          <w:b/>
        </w:rPr>
        <w:t xml:space="preserve">Quelle: </w:t>
      </w:r>
      <w:r>
        <w:t>https://mcp.opencaselaw.ch/entscheid/ge_gerichte_ACJC_711_2024</w:t>
      </w:r>
    </w:p>
    <w:p>
      <w:r>
        <w:t>FR: GE_GERICHTE ACJC/711/2024 du 10 juin 2024</w:t>
      </w:r>
    </w:p>
    <w:p>
      <w:r>
        <w:t>IT: GE_GERICHTE ACJC/711/2024 del 10 giugno 2024</w:t>
      </w:r>
    </w:p>
    <w:p>
      <w:pPr>
        <w:pStyle w:val="Heading2"/>
      </w:pPr>
      <w:r>
        <w:t>Erwägungen</w:t>
      </w:r>
    </w:p>
    <w:p>
      <w:r>
        <w:rPr>
          <w:b/>
        </w:rPr>
        <w:t>E. 1</w:t>
      </w:r>
    </w:p>
    <w:p>
      <w:r>
        <w:t>1.1.1 S'agissant d'une procédure de mainlevée de l'opposition, seule la voie du recours est ouverte (art. 319 let. b et 309 let. b ch. 3 CPC). La procédure sommaire s'applique (art. 251 let. a CPC). 1.1.2 Le recours, écrit et motivé, doit être introduit auprès de l'instance de recours dans les dix jours à compter de la notification de la décision motivée (art. 251 let. a et 321 al. 1 et 2 CPC). Déposé selon la forme et le délai prescrits, le recours est recevable. 1.1.3 Selon la jurisprudence constante du Tribunal fédéral, les parties doivent formuler leurs griefs de façon complète dans le délai de recours ou de réponse; un éventuel second échange d'écritures ou l'exercice d'un droit de réplique ne peut servir à compléter une critique insuffisante ou à formuler de nouveaux griefs (ATF 142 III 413 consid. 2.2.4 in fine et les arrêts cités; arrêts du Tribunal fédéral 4A_463/2023 du 24 avril 2024 consid. 4.1; 5A_160/2023 du 5 juillet 2023 consid. 3.3; 5A_673/2021 du 21 décembre 2021 consid. 3.2 et les autres références). Après l'écoulement du délai de recours, le recourant est forclos à formuler des conclusions ou des griefs qu'il aurait pu articuler dans l'appel. S'il le fait, les griefs en question doivent être ignorés (ATF 135 I 19 consid. 2.2; 132 I 42 consid. 3.3.4, JdT 2008 I 110: arrêt du Tribunal fédéral 4A_487/2014 du 28 octobre 2014 consid. 1.2.4).</w:t>
      </w:r>
    </w:p>
    <w:p>
      <w:r>
        <w:t>- 4/6 -</w:t>
      </w:r>
    </w:p>
    <w:p>
      <w:r>
        <w:t>C/22667/2023 1.1.4 Le recourant a complété son acte de recours par écriture spontanée du 30 avril 2024, procédé qui n'est pas admissible, compte tenu de la jurisprudence rappelée ci-avant. Il ne sera dès lors pas tenu compte des griefs y figurant.</w:t>
      </w:r>
    </w:p>
    <w:p>
      <w:r>
        <w:rPr>
          <w:b/>
        </w:rPr>
        <w:t>E. 1.2</w:t>
      </w:r>
    </w:p>
    <w:p>
      <w:r>
        <w:t>Les conclusions, les allégations de faits et les preuves nouvelles sont irrecevables (art. 326 al. 1 CPC). Par conséquent, les faits nouvellement allégués de même que les pièces nouvelles produites par le recourant sont irrecevables.</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4</w:t>
      </w:r>
    </w:p>
    <w:p>
      <w:r>
        <w:t>La procédure sommaire étant applicable, la preuve des faits allégués doit être apportée par titres (art. 254 al. 1 CPC). Les maximes des débats et de disposition s'appliquent (art. 55 al. 1, 255 let. a a contrario et art. 58 al. 1 CPC).</w:t>
      </w:r>
    </w:p>
    <w:p>
      <w:r>
        <w:rPr>
          <w:b/>
        </w:rPr>
        <w:t>E. 2</w:t>
      </w:r>
    </w:p>
    <w:p>
      <w:r>
        <w:t>Le recourant reproche au Tribunal de ne pas avoir prononcé la mainlevée provisoire de l'opposition formée par l'intimée au commandement de payer. 2.1.1 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Une reconnaissance de dette peut résulter d'un ensemble de pièces dans la mesure où il en ressort les éléments nécessaires (ATF 139 III 297 consid. 2.3.1; arrêt du Tribunal fédéral 5A_388/2019 du 7 janvier 2020 consid. 4.1.2). Le contrat individuel de travail signé par l'employeur vaut, en principe, reconnaissance de dette dans la poursuite en recouvrement du salaire s'il est constant que le travail a été fourni par l'employé (ABBET/VEUILLET, La mainlevée de l'opposition, 2022, n. 174, ad art. 82 LP). La reconnaissance de dette doit être signée par le poursuivi. La signature est apposée à la main par celui qui s'oblige (ABBET/VEUILLET, op. cit., n. 15 et 15a, ad art. 82 LP).</w:t>
      </w:r>
    </w:p>
    <w:p>
      <w:r>
        <w:t>- 5/6 -</w:t>
      </w:r>
    </w:p>
    <w:p>
      <w:r>
        <w:t>C/22667/2023 Lorsque l'obligé est une personne morale, la mainlevée provisoire dans la poursuite contre celle-ci ne peut en principe être prononcée que si les pouvoirs du représentant ou de l'organe qui a signé sont documentés par pièces. La reconnaissance de dette signée par un employé sans pouvoir de représentation ne permet pas la mainlevée provisoire contre l'employeur (ABBET/VEUILLET, op. cit., n. 20, ad art. 82 LP). 2.1.2 Le contentieux de la mainlevée de l'opposition n'a pas pour but de constater la réalité de la créance en poursuite, mais l'existence d'un titre exécutoire, le juge de la mainlevée se prononçant uniquement sur la force probante du titre produit (ABBET/VEUILLET, op. cit., n. 1, ad art. 84 LP). L'existence d'un titre exécutoire doit être prouvée tant dans la mainlevée définitive que provisoire. L'existence des pouvoirs de représentation du signataire du titre doit être examinée d'office par le juge (ABBET/VEUILLET, op. cit., n. 104 et 105, ad art. 84 LP).</w:t>
      </w:r>
    </w:p>
    <w:p>
      <w:r>
        <w:rPr>
          <w:b/>
        </w:rPr>
        <w:t>E. 2.2</w:t>
      </w:r>
    </w:p>
    <w:p>
      <w:r>
        <w:t>En l'espèce, le recourant n'a pas produit le contrat de travail qui l'a lié à l'intimée. L'attestation qu'il a versée, établie par l'intimée, non datée, fait état de l'absence de règlement des salaires du recourant des mois de mai à juillet 2023. Elle ne contient toutefois aucun montant. Il ne résulte par ailleurs pas de ce document que l'intimée aurait reconnu devoir, sans condition, à l'intimé une somme déterminée ou aisément déterminable. Enfin, cette attestation a été signée par une personne dépourvue d'une signature individuelle, de sorte qu'elle ne saurait engager valablement l'intimée. Dès lors, c'est à bon droit que le premier juge a retenu que le recourant ne disposait pas d'un titre de mainlevée provisoire au sens de l'art. 82 LP. Le recours, infondé, sera par conséquent rejeté.</w:t>
      </w:r>
    </w:p>
    <w:p>
      <w:r>
        <w:rPr>
          <w:b/>
        </w:rPr>
        <w:t>E. 3</w:t>
      </w:r>
    </w:p>
    <w:p>
      <w:r>
        <w:t>Le recourant, qui succombe, supportera les frais de son recours (art. 106 al. 1 CPC), arrêtés à 600 fr. (art. 48, 61 OELP), compensés avec l'avance opérée, acquise à l'Etat de Genève (art. 111 al. 1 CPC).</w:t>
      </w:r>
    </w:p>
    <w:p>
      <w:r>
        <w:t>Il ne sera pas alloué de dépens à l'intimée, qui ne s'est pas déterminée. * * * * *</w:t>
      </w:r>
    </w:p>
    <w:p>
      <w:r>
        <w:t>- 6/6 -</w:t>
      </w:r>
    </w:p>
    <w:p>
      <w:r>
        <w:t>C/22667/2023 PAR CES MOTIFS, La Chambre civile : A la forme : Déclare recevable le recours interjeté le 1er mars 2024 par A______ contre le jugement JTPI/2337/2024 rendu le 15 février 2024 par le Tribunal de première instance dans la cause C/22667/2023–5 SML. Au fond : Le rejette. Déboute les parties de toutes autres conclusions. Sur les frais : Arrête les frais judiciaires du recours à 600 fr., compensés avec l'avance de frais fournie, acquise à l'Etat de Genève, et les met à la charge de A______. Dit qu'il n'est pas alloué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